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73B00BC5" w:rsidR="00BB13AA" w:rsidRPr="00AD387D" w:rsidRDefault="00BD7A94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D387D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AD387D" w:rsidRDefault="00BB13AA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55EF2666" w:rsidR="0073062F" w:rsidRPr="00AD387D" w:rsidRDefault="0053609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39B726C1" w14:textId="77777777" w:rsidR="0073062F" w:rsidRPr="00AD387D" w:rsidRDefault="0073062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843"/>
        <w:gridCol w:w="850"/>
        <w:gridCol w:w="851"/>
        <w:gridCol w:w="2864"/>
        <w:gridCol w:w="2869"/>
      </w:tblGrid>
      <w:tr w:rsidR="008C67EC" w:rsidRPr="00AD387D" w14:paraId="3A792996" w14:textId="481C47B2" w:rsidTr="00145236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699684D" w14:textId="72283D56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4344FC" w14:textId="01C2B309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A70DC" w14:textId="77777777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85E65" w14:textId="3202F8B5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3E9A248E" w14:textId="65C3BD9D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869" w:type="dxa"/>
            <w:vAlign w:val="center"/>
          </w:tcPr>
          <w:p w14:paraId="7FF76295" w14:textId="6DF7DB40" w:rsidR="008C67EC" w:rsidRPr="00AD387D" w:rsidRDefault="008C67EC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Descripción/especificación de los bienes ofertados</w:t>
            </w:r>
          </w:p>
        </w:tc>
      </w:tr>
      <w:tr w:rsidR="001050EB" w:rsidRPr="00AD387D" w14:paraId="03E4377D" w14:textId="508DF60C" w:rsidTr="00145236">
        <w:trPr>
          <w:trHeight w:val="675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53D3CB4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4E9DBC" w14:textId="3FC22700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5EEB1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2DB63" w14:textId="3F65EA4D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50C72BB2" w14:textId="01B938AC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Impulsor para cerca e</w:t>
            </w:r>
            <w:r w:rsidR="00AD387D"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léctrica.de 110 Vac. 5.5 W 2.5j</w:t>
            </w: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A80 para mínimo25 km. </w:t>
            </w:r>
          </w:p>
        </w:tc>
        <w:tc>
          <w:tcPr>
            <w:tcW w:w="2869" w:type="dxa"/>
            <w:shd w:val="clear" w:color="000000" w:fill="FFFFFF"/>
          </w:tcPr>
          <w:p w14:paraId="71251761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170CA6EA" w14:textId="36FEC918" w:rsidTr="00145236">
        <w:trPr>
          <w:trHeight w:val="501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531787F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E881EB" w14:textId="588B43C8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CCEFC9" w14:textId="322274EE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7BC92" w14:textId="5AE9A892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21AA22FA" w14:textId="3301AF3F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  <w:tc>
          <w:tcPr>
            <w:tcW w:w="2869" w:type="dxa"/>
            <w:shd w:val="clear" w:color="000000" w:fill="FFFFFF"/>
          </w:tcPr>
          <w:p w14:paraId="67756413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02787B08" w14:textId="1D8D1C40" w:rsidTr="00145236">
        <w:trPr>
          <w:trHeight w:val="215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B6C2D88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1BA208" w14:textId="29F0448F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3EEC4" w14:textId="04B449AC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8B9139" w14:textId="5A15B5B3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510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454EFE24" w14:textId="183C8E5D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  <w:tc>
          <w:tcPr>
            <w:tcW w:w="2869" w:type="dxa"/>
            <w:shd w:val="clear" w:color="000000" w:fill="FFFFFF"/>
          </w:tcPr>
          <w:p w14:paraId="49817394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257F0D0F" w14:textId="063BD4AD" w:rsidTr="00145236">
        <w:trPr>
          <w:trHeight w:val="921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3148E1D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9CCED2" w14:textId="1450BC1E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7286D" w14:textId="6E1B917D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6CB24" w14:textId="2C41077D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14FC1359" w14:textId="17F29E85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  <w:tc>
          <w:tcPr>
            <w:tcW w:w="2869" w:type="dxa"/>
            <w:shd w:val="clear" w:color="000000" w:fill="FFFFFF"/>
          </w:tcPr>
          <w:p w14:paraId="405AB781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49FAB6C4" w14:textId="733EB4B7" w:rsidTr="00145236">
        <w:trPr>
          <w:trHeight w:val="215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624B61E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B632F" w14:textId="4F550D4A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8C416" w14:textId="25F179E0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175ACD" w14:textId="1F574F64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2703705F" w14:textId="1FAA7EE8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  <w:tc>
          <w:tcPr>
            <w:tcW w:w="2869" w:type="dxa"/>
            <w:shd w:val="clear" w:color="000000" w:fill="FFFFFF"/>
          </w:tcPr>
          <w:p w14:paraId="47A7BD0D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6A5F670E" w14:textId="090C7D35" w:rsidTr="00145236">
        <w:trPr>
          <w:trHeight w:val="627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32425745" w14:textId="3DEA0B64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1AB248" w14:textId="4A141646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6412F" w14:textId="310F9139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6F776C" w14:textId="142532B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C4551C9" w14:textId="47DD8BA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  <w:tc>
          <w:tcPr>
            <w:tcW w:w="2869" w:type="dxa"/>
          </w:tcPr>
          <w:p w14:paraId="3F2C19CB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7E7EBD33" w14:textId="19E65BC9" w:rsidTr="00145236">
        <w:trPr>
          <w:trHeight w:val="366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9017886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7990DB" w14:textId="4FE11C5C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B71C24" w14:textId="4DDD3DDF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F7137" w14:textId="03CA7EAE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0467002F" w14:textId="49AB04C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  <w:tc>
          <w:tcPr>
            <w:tcW w:w="2869" w:type="dxa"/>
            <w:shd w:val="clear" w:color="000000" w:fill="FFFFFF"/>
          </w:tcPr>
          <w:p w14:paraId="355BFC19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34D1B13C" w14:textId="24E308E6" w:rsidTr="00145236">
        <w:trPr>
          <w:trHeight w:val="550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5F2D3B39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45D08C" w14:textId="3807707E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E78B4" w14:textId="55D1EA5B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9762B" w14:textId="31F22CA6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14:paraId="46473539" w14:textId="62E49A93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  <w:tc>
          <w:tcPr>
            <w:tcW w:w="2869" w:type="dxa"/>
            <w:shd w:val="clear" w:color="000000" w:fill="FFFFFF"/>
          </w:tcPr>
          <w:p w14:paraId="34D933C6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1050EB" w:rsidRPr="00AD387D" w14:paraId="407B5B37" w14:textId="0BA41311" w:rsidTr="00145236">
        <w:trPr>
          <w:trHeight w:val="366"/>
          <w:jc w:val="center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B89295B" w14:textId="7777777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046ABE" w14:textId="34DD8FC3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</w:t>
            </w:r>
            <w:proofErr w:type="gramStart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'  (</w:t>
            </w:r>
            <w:proofErr w:type="gramEnd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edia pulgada)* 100 metros Calibre 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FB70B" w14:textId="563E92E7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9DE76E" w14:textId="65B04A5F" w:rsidR="001050EB" w:rsidRPr="00AD387D" w:rsidRDefault="001050EB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90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6C436E9" w14:textId="7995524F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  <w:tc>
          <w:tcPr>
            <w:tcW w:w="2869" w:type="dxa"/>
          </w:tcPr>
          <w:p w14:paraId="307C2860" w14:textId="77777777" w:rsidR="001050EB" w:rsidRPr="00AD387D" w:rsidRDefault="001050EB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A17F3E" w:rsidRPr="00AD387D" w14:paraId="414C3D33" w14:textId="77777777" w:rsidTr="00145236">
        <w:trPr>
          <w:trHeight w:val="366"/>
          <w:jc w:val="center"/>
        </w:trPr>
        <w:tc>
          <w:tcPr>
            <w:tcW w:w="485" w:type="dxa"/>
            <w:shd w:val="clear" w:color="auto" w:fill="auto"/>
            <w:noWrap/>
            <w:vAlign w:val="center"/>
          </w:tcPr>
          <w:p w14:paraId="16D7C297" w14:textId="51D5154A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50C9FC" w14:textId="3C1B9668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61AC0E" w14:textId="7F3DDE2A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A1250F4" w14:textId="0380EBC5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5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BB87F7F" w14:textId="38593864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  <w:tc>
          <w:tcPr>
            <w:tcW w:w="2869" w:type="dxa"/>
          </w:tcPr>
          <w:p w14:paraId="200029B1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</w:tbl>
    <w:p w14:paraId="4F63FD67" w14:textId="77777777" w:rsidR="00134D41" w:rsidRPr="00AD387D" w:rsidRDefault="00134D41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AD387D" w:rsidRDefault="00315AA9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Default="00134D41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87D834B" w14:textId="0222CFA8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0C8519CE" w14:textId="693BA909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50A69A75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AD387D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AD387D" w:rsidRDefault="00483F76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D387D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77777777" w:rsidR="00483F76" w:rsidRPr="00AD387D" w:rsidRDefault="00483F76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0994DA9C" w:rsidR="000B7E2D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E93446D" w14:textId="62B4D473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E472B39" w14:textId="1B5215AE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716843C" w14:textId="75DBCB55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C147E68" w14:textId="77777777" w:rsidR="00D201AF" w:rsidRPr="00AD387D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3B53B42" w14:textId="77777777" w:rsidR="000B7E2D" w:rsidRPr="00AD387D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7451328" w14:textId="16FB7412" w:rsidR="00483F76" w:rsidRDefault="00483F76" w:rsidP="00D201AF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lastRenderedPageBreak/>
        <w:t>DISTRI</w:t>
      </w:r>
      <w:r w:rsidR="00D201A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BUCION DE ENTREDA DE LOS BIENES</w:t>
      </w:r>
    </w:p>
    <w:p w14:paraId="47A0A729" w14:textId="0E3BE6F3" w:rsidR="00D201AF" w:rsidRPr="00AD387D" w:rsidRDefault="00D201AF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Lugar de Entrega No 1</w:t>
      </w:r>
    </w:p>
    <w:tbl>
      <w:tblPr>
        <w:tblpPr w:leftFromText="141" w:rightFromText="141" w:vertAnchor="text" w:horzAnchor="margin" w:tblpXSpec="center" w:tblpY="183"/>
        <w:tblW w:w="5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685"/>
      </w:tblGrid>
      <w:tr w:rsidR="00483F76" w:rsidRPr="00AD387D" w14:paraId="5E688AFE" w14:textId="77777777" w:rsidTr="00483F76">
        <w:trPr>
          <w:trHeight w:val="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B33084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D0F58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IRECCIÓN DE ENTREGA</w:t>
            </w:r>
          </w:p>
        </w:tc>
      </w:tr>
      <w:tr w:rsidR="00483F76" w:rsidRPr="00AD387D" w14:paraId="4381E5F0" w14:textId="77777777" w:rsidTr="00483F76">
        <w:trPr>
          <w:trHeight w:val="22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6A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CHAPARR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186D" w14:textId="77777777" w:rsidR="00483F76" w:rsidRPr="00AD387D" w:rsidRDefault="00483F76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EDES DE ORG. APROSURT</w:t>
            </w:r>
          </w:p>
        </w:tc>
      </w:tr>
    </w:tbl>
    <w:p w14:paraId="108B1723" w14:textId="77777777" w:rsidR="00483F76" w:rsidRPr="00AD387D" w:rsidRDefault="00483F76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508F166" w14:textId="47C2B162" w:rsidR="0073062F" w:rsidRPr="00AD387D" w:rsidRDefault="0073062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31BC4E9" w14:textId="695F07F2" w:rsidR="006424F3" w:rsidRPr="00AD387D" w:rsidRDefault="006424F3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61793A7" w14:textId="0BFE3385" w:rsidR="00483F76" w:rsidRPr="00AD387D" w:rsidRDefault="00483F76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025"/>
        <w:gridCol w:w="995"/>
        <w:gridCol w:w="861"/>
        <w:gridCol w:w="4310"/>
      </w:tblGrid>
      <w:tr w:rsidR="00A17F3E" w:rsidRPr="00AD387D" w14:paraId="4934F47B" w14:textId="77777777" w:rsidTr="00D201AF">
        <w:trPr>
          <w:trHeight w:val="241"/>
          <w:jc w:val="center"/>
        </w:trPr>
        <w:tc>
          <w:tcPr>
            <w:tcW w:w="424" w:type="dxa"/>
            <w:shd w:val="clear" w:color="auto" w:fill="auto"/>
            <w:vAlign w:val="center"/>
            <w:hideMark/>
          </w:tcPr>
          <w:p w14:paraId="01B26067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33290452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7977A69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3FD69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310" w:type="dxa"/>
            <w:shd w:val="clear" w:color="auto" w:fill="auto"/>
            <w:vAlign w:val="center"/>
            <w:hideMark/>
          </w:tcPr>
          <w:p w14:paraId="41189E39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</w:tr>
      <w:tr w:rsidR="00A17F3E" w:rsidRPr="00AD387D" w14:paraId="3C27DBA4" w14:textId="77777777" w:rsidTr="00D201AF">
        <w:trPr>
          <w:trHeight w:val="344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F93E9D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387E2702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AAB4C05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89042EA" w14:textId="7CD3228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516408D0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Impulsor para cerca eléctrica.de 110 Vac. 5.5 W 2.5</w:t>
            </w:r>
            <w:proofErr w:type="gramStart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j  A</w:t>
            </w:r>
            <w:proofErr w:type="gramEnd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80 para mínimo25 km. </w:t>
            </w:r>
          </w:p>
        </w:tc>
      </w:tr>
      <w:tr w:rsidR="00A17F3E" w:rsidRPr="00AD387D" w14:paraId="35E20869" w14:textId="77777777" w:rsidTr="00D201AF">
        <w:trPr>
          <w:trHeight w:val="255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022070E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1475942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DC2785B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8903E7C" w14:textId="47B8599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40B9E59A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</w:tr>
      <w:tr w:rsidR="00A17F3E" w:rsidRPr="00AD387D" w14:paraId="5A2BBE88" w14:textId="77777777" w:rsidTr="00D201AF">
        <w:trPr>
          <w:trHeight w:val="109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B6972AC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5760F1B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D270E3E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E5A42E8" w14:textId="16572F3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44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07C584B8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</w:tr>
      <w:tr w:rsidR="00A17F3E" w:rsidRPr="00AD387D" w14:paraId="0C2124AF" w14:textId="77777777" w:rsidTr="00D201AF">
        <w:trPr>
          <w:trHeight w:val="470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B3947B0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3F801470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F9CDCF0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FD4AB45" w14:textId="7E8682D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0CBB45DE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</w:tr>
      <w:tr w:rsidR="00A17F3E" w:rsidRPr="00AD387D" w14:paraId="6391E8C5" w14:textId="77777777" w:rsidTr="00D201AF">
        <w:trPr>
          <w:trHeight w:val="109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E890FF5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1B3627A9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79C4967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14:paraId="11B8A114" w14:textId="4A2D659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730839A1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</w:tr>
      <w:tr w:rsidR="00A17F3E" w:rsidRPr="00AD387D" w14:paraId="7936146A" w14:textId="77777777" w:rsidTr="00D201AF">
        <w:trPr>
          <w:trHeight w:val="320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F9BB4D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43749B4E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B76D008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17B4CC" w14:textId="5730A92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auto" w:fill="auto"/>
            <w:vAlign w:val="center"/>
            <w:hideMark/>
          </w:tcPr>
          <w:p w14:paraId="507FD38B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</w:tr>
      <w:tr w:rsidR="00A17F3E" w:rsidRPr="00AD387D" w14:paraId="19E67D27" w14:textId="77777777" w:rsidTr="00D201AF">
        <w:trPr>
          <w:trHeight w:val="187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ABA2D15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43603ACC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DBC787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266CE64" w14:textId="724210D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5D08A5A6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</w:tr>
      <w:tr w:rsidR="00A17F3E" w:rsidRPr="00AD387D" w14:paraId="2E46C084" w14:textId="77777777" w:rsidTr="00D201AF">
        <w:trPr>
          <w:trHeight w:val="280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A5BEECD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73E4F9B3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24C2FF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FD87B15" w14:textId="1B0DA86D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000000" w:fill="FFFFFF"/>
            <w:vAlign w:val="center"/>
            <w:hideMark/>
          </w:tcPr>
          <w:p w14:paraId="1EF6AD7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</w:tr>
      <w:tr w:rsidR="00A17F3E" w:rsidRPr="00AD387D" w14:paraId="106911D5" w14:textId="77777777" w:rsidTr="00D201AF">
        <w:trPr>
          <w:trHeight w:val="187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B54514E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2025" w:type="dxa"/>
            <w:shd w:val="clear" w:color="000000" w:fill="FFFFFF"/>
            <w:vAlign w:val="center"/>
            <w:hideMark/>
          </w:tcPr>
          <w:p w14:paraId="1CC016DF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</w:t>
            </w:r>
            <w:proofErr w:type="gramStart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'  (</w:t>
            </w:r>
            <w:proofErr w:type="gramEnd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edia pulgada)* 100 metros Calibre 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03A3478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861" w:type="dxa"/>
            <w:shd w:val="clear" w:color="000000" w:fill="FFFFFF"/>
            <w:vAlign w:val="center"/>
            <w:hideMark/>
          </w:tcPr>
          <w:p w14:paraId="23FB8FB3" w14:textId="468985A0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4310" w:type="dxa"/>
            <w:shd w:val="clear" w:color="auto" w:fill="auto"/>
            <w:vAlign w:val="center"/>
            <w:hideMark/>
          </w:tcPr>
          <w:p w14:paraId="04C49109" w14:textId="77777777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</w:tr>
      <w:tr w:rsidR="00A17F3E" w:rsidRPr="00AD387D" w14:paraId="2C04171A" w14:textId="16EFE27D" w:rsidTr="00D201AF">
        <w:trPr>
          <w:trHeight w:val="187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78DE965A" w14:textId="5A2D2D8E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2025" w:type="dxa"/>
            <w:shd w:val="clear" w:color="000000" w:fill="FFFFFF"/>
            <w:vAlign w:val="center"/>
          </w:tcPr>
          <w:p w14:paraId="0E3AFBCD" w14:textId="12397A9E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7DA99C1" w14:textId="4221A8E9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14:paraId="68493004" w14:textId="53D8DBB1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5AC3FE6A" w14:textId="2DE45B4B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</w:tr>
    </w:tbl>
    <w:p w14:paraId="35E42449" w14:textId="7247D788" w:rsidR="00483F76" w:rsidRPr="00AD387D" w:rsidRDefault="00483F76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6B6F25A" w14:textId="103B4B6A" w:rsidR="00483F76" w:rsidRDefault="00483F76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73496C" w14:textId="32010651" w:rsidR="00D201AF" w:rsidRPr="00AD387D" w:rsidRDefault="00D201AF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Lugar de Entrega No 2</w:t>
      </w:r>
    </w:p>
    <w:p w14:paraId="67D51AD5" w14:textId="77777777" w:rsidR="00D201AF" w:rsidRPr="00AD387D" w:rsidRDefault="00D201A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5809" w:type="dxa"/>
        <w:tblInd w:w="17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685"/>
      </w:tblGrid>
      <w:tr w:rsidR="00483F76" w:rsidRPr="00AD387D" w14:paraId="00B14CA0" w14:textId="77777777" w:rsidTr="00483F76">
        <w:trPr>
          <w:trHeight w:val="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4660A9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B1AFC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IRECCIÓN DE ENTREGA</w:t>
            </w:r>
          </w:p>
        </w:tc>
      </w:tr>
      <w:tr w:rsidR="00483F76" w:rsidRPr="00AD387D" w14:paraId="6AE9C13E" w14:textId="77777777" w:rsidTr="00483F76">
        <w:trPr>
          <w:trHeight w:val="265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77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NCESVALL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02A8" w14:textId="77777777" w:rsidR="00483F76" w:rsidRPr="00AD387D" w:rsidRDefault="00483F76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EDES DE ORG. APROSURT</w:t>
            </w:r>
          </w:p>
        </w:tc>
      </w:tr>
    </w:tbl>
    <w:p w14:paraId="67C8FAA9" w14:textId="58B83D90" w:rsidR="002F0E9E" w:rsidRPr="00AD387D" w:rsidRDefault="002F0E9E" w:rsidP="00AD387D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18"/>
        <w:gridCol w:w="849"/>
        <w:gridCol w:w="942"/>
        <w:gridCol w:w="4254"/>
      </w:tblGrid>
      <w:tr w:rsidR="00134D41" w:rsidRPr="00AD387D" w14:paraId="52727E1C" w14:textId="77777777" w:rsidTr="00D201AF">
        <w:trPr>
          <w:trHeight w:val="388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14:paraId="0C3A1D52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2C8377BB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A950977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298ED7A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4FDB3397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</w:tr>
      <w:tr w:rsidR="00134D41" w:rsidRPr="00AD387D" w14:paraId="3C18C38D" w14:textId="77777777" w:rsidTr="00D201AF">
        <w:trPr>
          <w:trHeight w:val="555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5CC6ED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3B4821E7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949706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16A4FA6" w14:textId="0EE311E3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167E758A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Impulsor para cerca eléctrica.de 110 Vac. 5.5 W 2.5</w:t>
            </w:r>
            <w:proofErr w:type="gramStart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j  A</w:t>
            </w:r>
            <w:proofErr w:type="gramEnd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80 para mínimo25 km. </w:t>
            </w:r>
          </w:p>
        </w:tc>
      </w:tr>
      <w:tr w:rsidR="00134D41" w:rsidRPr="00AD387D" w14:paraId="4FD142FD" w14:textId="77777777" w:rsidTr="00D201AF">
        <w:trPr>
          <w:trHeight w:val="41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12C5ED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743FD66F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012492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88D1523" w14:textId="2BE69A74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0770D3DC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</w:tr>
      <w:tr w:rsidR="00134D41" w:rsidRPr="00AD387D" w14:paraId="1BDF53FA" w14:textId="77777777" w:rsidTr="00D201AF">
        <w:trPr>
          <w:trHeight w:val="17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03C28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6D4B3824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9B5C1A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CD1FD67" w14:textId="45DA2566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292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2EF33003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</w:tr>
      <w:tr w:rsidR="00134D41" w:rsidRPr="00AD387D" w14:paraId="594918A4" w14:textId="77777777" w:rsidTr="00D201AF">
        <w:trPr>
          <w:trHeight w:val="56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A560CE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207FA783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C4A1CE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2440C0F" w14:textId="651FB93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278F672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</w:tr>
      <w:tr w:rsidR="00134D41" w:rsidRPr="00AD387D" w14:paraId="3282E43C" w14:textId="77777777" w:rsidTr="00D201AF">
        <w:trPr>
          <w:trHeight w:val="177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431FB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7E24D55E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61A7D31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14:paraId="2141BF5B" w14:textId="28EB4974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7256D7E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</w:tr>
      <w:tr w:rsidR="00134D41" w:rsidRPr="00AD387D" w14:paraId="270D6E09" w14:textId="77777777" w:rsidTr="00D201AF">
        <w:trPr>
          <w:trHeight w:val="56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27AA544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162308E2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9187E2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BAC4C8D" w14:textId="534A0639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3C018168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</w:tr>
      <w:tr w:rsidR="00134D41" w:rsidRPr="00AD387D" w14:paraId="4B24C218" w14:textId="77777777" w:rsidTr="00D201AF">
        <w:trPr>
          <w:trHeight w:val="30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943245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2FD4F11F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73306D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B9ADC2C" w14:textId="142CA629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1EFD4AF2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</w:tr>
      <w:tr w:rsidR="00134D41" w:rsidRPr="00AD387D" w14:paraId="4F92E50E" w14:textId="77777777" w:rsidTr="00D201AF">
        <w:trPr>
          <w:trHeight w:val="45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36F5B3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437CABD8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D952D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C4ACB21" w14:textId="45D21639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000000" w:fill="FFFFFF"/>
            <w:vAlign w:val="center"/>
            <w:hideMark/>
          </w:tcPr>
          <w:p w14:paraId="6C5F9B76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</w:tr>
      <w:tr w:rsidR="00134D41" w:rsidRPr="00AD387D" w14:paraId="35EA4FBC" w14:textId="77777777" w:rsidTr="00D201AF">
        <w:trPr>
          <w:trHeight w:val="30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6A1EC1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lastRenderedPageBreak/>
              <w:t>9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14:paraId="6F2AB5B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</w:t>
            </w:r>
            <w:proofErr w:type="gramStart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'  (</w:t>
            </w:r>
            <w:proofErr w:type="gramEnd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edia pulgada)* 100 metros Calibre 4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489308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14:paraId="2E16793D" w14:textId="102A1CBF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48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2F35F1BA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</w:tr>
      <w:tr w:rsidR="00A17F3E" w:rsidRPr="00AD387D" w14:paraId="4D608558" w14:textId="77777777" w:rsidTr="00D201AF">
        <w:trPr>
          <w:trHeight w:val="302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3952387E" w14:textId="1FF06A2D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14:paraId="224E1A35" w14:textId="65260CC6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9503454" w14:textId="7FC4EC41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14:paraId="04F44287" w14:textId="08CF2554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9A8D783" w14:textId="1B952A65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</w:tr>
    </w:tbl>
    <w:p w14:paraId="12DEE66A" w14:textId="7901A726" w:rsidR="00483F76" w:rsidRPr="00AD387D" w:rsidRDefault="00483F76" w:rsidP="00AD387D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6C5C299D" w14:textId="06444F79" w:rsidR="00D201AF" w:rsidRPr="00AD387D" w:rsidRDefault="00D201AF" w:rsidP="00D201A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Lugar de Entrega No 3</w:t>
      </w:r>
    </w:p>
    <w:p w14:paraId="5223E210" w14:textId="77777777" w:rsidR="00483F76" w:rsidRPr="00AD387D" w:rsidRDefault="00483F76" w:rsidP="00AD387D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5809" w:type="dxa"/>
        <w:tblInd w:w="17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685"/>
      </w:tblGrid>
      <w:tr w:rsidR="00483F76" w:rsidRPr="00AD387D" w14:paraId="5F3FA62A" w14:textId="77777777" w:rsidTr="00483F76">
        <w:trPr>
          <w:trHeight w:val="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88F1C7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44E63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IRECCIÓN DE ENTREGA</w:t>
            </w:r>
          </w:p>
        </w:tc>
      </w:tr>
      <w:tr w:rsidR="00483F76" w:rsidRPr="00AD387D" w14:paraId="333044B9" w14:textId="77777777" w:rsidTr="00483F76">
        <w:trPr>
          <w:trHeight w:val="285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B0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AN ANTON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722F" w14:textId="77777777" w:rsidR="00483F76" w:rsidRPr="00AD387D" w:rsidRDefault="00483F76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SEDES DE ORG. APROSURT</w:t>
            </w:r>
          </w:p>
        </w:tc>
      </w:tr>
    </w:tbl>
    <w:p w14:paraId="4FE1ACE1" w14:textId="77777777" w:rsidR="00483F76" w:rsidRPr="00AD387D" w:rsidRDefault="00483F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939"/>
        <w:gridCol w:w="889"/>
        <w:gridCol w:w="992"/>
        <w:gridCol w:w="4230"/>
      </w:tblGrid>
      <w:tr w:rsidR="00134D41" w:rsidRPr="00AD387D" w14:paraId="6D4C37B5" w14:textId="77777777" w:rsidTr="00D201AF">
        <w:trPr>
          <w:trHeight w:val="241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14:paraId="63E9FBC8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26D1C9F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EEFC7FE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83902" w14:textId="77777777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50FE47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</w:tr>
      <w:tr w:rsidR="00134D41" w:rsidRPr="00AD387D" w14:paraId="69C7F1F4" w14:textId="77777777" w:rsidTr="00D201AF">
        <w:trPr>
          <w:trHeight w:val="344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002159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0B020411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ulsor con capacidad para 25 Kilómetros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762AFFA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0605AD" w14:textId="6DA0E1FA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1214A15B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Impulsor para cerca eléctrica.de 110 Vac. 5.5 W 2.5</w:t>
            </w:r>
            <w:proofErr w:type="gramStart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j  A</w:t>
            </w:r>
            <w:proofErr w:type="gramEnd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80 para mínimo25 km. </w:t>
            </w:r>
          </w:p>
        </w:tc>
      </w:tr>
      <w:tr w:rsidR="00134D41" w:rsidRPr="00AD387D" w14:paraId="231BC2BA" w14:textId="77777777" w:rsidTr="00D201AF">
        <w:trPr>
          <w:trHeight w:val="255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369A1C32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51387BFC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ambre galvanizado calibre 1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EF959DF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Arrob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9AC5C" w14:textId="30BD0FE6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0B561214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Alambre galvanizado calibre 14</w:t>
            </w:r>
          </w:p>
        </w:tc>
      </w:tr>
      <w:tr w:rsidR="00134D41" w:rsidRPr="00AD387D" w14:paraId="77E0BADF" w14:textId="77777777" w:rsidTr="00D201AF">
        <w:trPr>
          <w:trHeight w:val="109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B0A0C38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4B83C63D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ste plástico de 10*10*2 mt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95902C8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C665C" w14:textId="0896F7B3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74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6A7F97A2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En material plástico de 10*10*2 mt</w:t>
            </w:r>
          </w:p>
        </w:tc>
      </w:tr>
      <w:tr w:rsidR="00134D41" w:rsidRPr="00AD387D" w14:paraId="27747DE9" w14:textId="77777777" w:rsidTr="00D201AF">
        <w:trPr>
          <w:trHeight w:val="470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036DE491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29E6435A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portillo (2 Resortes, 2 Manigueta y 4 recibidores)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1B2A1C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K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F4E6BF" w14:textId="4A7C2AC0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1A45019C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(2 Resortes, 2 Manigueta y 4 recibidores) para la estructura del portillo</w:t>
            </w:r>
          </w:p>
        </w:tc>
      </w:tr>
      <w:tr w:rsidR="00134D41" w:rsidRPr="00AD387D" w14:paraId="591DF846" w14:textId="77777777" w:rsidTr="00D201AF">
        <w:trPr>
          <w:trHeight w:val="109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3B0F2CF6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503CA0A0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Hilo electro plástico calibre 4* 250 metros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0EAEA00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1FCD9B" w14:textId="25271AD6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521F7159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Hilo electro plástico calibre 4* 250 metros.</w:t>
            </w:r>
          </w:p>
        </w:tc>
      </w:tr>
      <w:tr w:rsidR="00134D41" w:rsidRPr="00AD387D" w14:paraId="6EED7BDA" w14:textId="77777777" w:rsidTr="00D201AF">
        <w:trPr>
          <w:trHeight w:val="320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DCA721D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A88B6D4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arilla polo a tierra*1,5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9DA92E5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237A8" w14:textId="1416BBFF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345DE10D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Varilla polo a tierra*1,50 metros, con baño de cobre y abrazadera. </w:t>
            </w:r>
          </w:p>
        </w:tc>
      </w:tr>
      <w:tr w:rsidR="00134D41" w:rsidRPr="00AD387D" w14:paraId="714BF48C" w14:textId="77777777" w:rsidTr="00D201AF">
        <w:trPr>
          <w:trHeight w:val="187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7B54425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70041349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aladero para ganado 120*48*3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764BB2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D774E" w14:textId="1DE382D5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6886A986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 Saladero para ganado 120*48*30 cm en plástico con soporte en madera. Con cubierta para lluvia. </w:t>
            </w:r>
          </w:p>
        </w:tc>
      </w:tr>
      <w:tr w:rsidR="00134D41" w:rsidRPr="00AD387D" w14:paraId="3542DB21" w14:textId="77777777" w:rsidTr="00D201AF">
        <w:trPr>
          <w:trHeight w:val="280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09F1A2A9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15F9F45B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ebedero para ganado de 500 litros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11FFB0F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F4A8A" w14:textId="066C5B7E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000000" w:fill="FFFFFF"/>
            <w:vAlign w:val="center"/>
            <w:hideMark/>
          </w:tcPr>
          <w:p w14:paraId="210B4CAD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 polietileno, incluye flotador y válvula de desagüe. </w:t>
            </w:r>
          </w:p>
        </w:tc>
      </w:tr>
      <w:tr w:rsidR="00134D41" w:rsidRPr="00AD387D" w14:paraId="4FCD15AB" w14:textId="77777777" w:rsidTr="00D201AF">
        <w:trPr>
          <w:trHeight w:val="187"/>
          <w:jc w:val="center"/>
        </w:trPr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0DD562E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264010B5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nguera plástica de ½</w:t>
            </w:r>
            <w:proofErr w:type="gramStart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'  (</w:t>
            </w:r>
            <w:proofErr w:type="gramEnd"/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edia pulgada)* 100 metros Calibre 4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2CDBC1C" w14:textId="77777777" w:rsidR="00134D41" w:rsidRPr="00AD387D" w:rsidRDefault="00134D4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ll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B6352C" w14:textId="161AEF7A" w:rsidR="00134D41" w:rsidRPr="00AD387D" w:rsidRDefault="00134D41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4E2298E6" w14:textId="77777777" w:rsidR="00134D41" w:rsidRPr="00AD387D" w:rsidRDefault="00134D4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 Manguera negra en polietileno de baja densidad</w:t>
            </w:r>
          </w:p>
        </w:tc>
      </w:tr>
      <w:tr w:rsidR="00A17F3E" w:rsidRPr="00AD387D" w14:paraId="43CB2FB4" w14:textId="77777777" w:rsidTr="00D201AF">
        <w:trPr>
          <w:trHeight w:val="187"/>
          <w:jc w:val="center"/>
        </w:trPr>
        <w:tc>
          <w:tcPr>
            <w:tcW w:w="406" w:type="dxa"/>
            <w:shd w:val="clear" w:color="auto" w:fill="auto"/>
            <w:noWrap/>
            <w:vAlign w:val="center"/>
          </w:tcPr>
          <w:p w14:paraId="60E0230C" w14:textId="7E2B4FA1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939" w:type="dxa"/>
            <w:shd w:val="clear" w:color="000000" w:fill="FFFFFF"/>
            <w:vAlign w:val="center"/>
          </w:tcPr>
          <w:p w14:paraId="11AD6153" w14:textId="5E9ACD3F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37B5816" w14:textId="73C0CA2B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DEF20E7" w14:textId="57CB4FAB" w:rsidR="00A17F3E" w:rsidRPr="00AD387D" w:rsidRDefault="00A17F3E" w:rsidP="00D201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9CE20C1" w14:textId="3E1C1E83" w:rsidR="00A17F3E" w:rsidRPr="00AD387D" w:rsidRDefault="00A17F3E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Material en PVC, de bola para soldar.</w:t>
            </w:r>
          </w:p>
        </w:tc>
      </w:tr>
    </w:tbl>
    <w:p w14:paraId="174A3271" w14:textId="45A46C75" w:rsidR="00BB13AA" w:rsidRPr="00AD387D" w:rsidRDefault="006D53C7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br w:type="page"/>
      </w:r>
      <w:r w:rsidR="00BD7A94" w:rsidRPr="00AD387D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D387D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AD387D" w:rsidRDefault="000713C5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AD387D" w:rsidRDefault="007E601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AD387D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AD387D" w:rsidRDefault="00BD7A94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AD387D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AD387D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AD387D" w:rsidRDefault="007E6019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AD387D" w:rsidRDefault="007C2443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AD387D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AD387D" w:rsidRDefault="006D6297" w:rsidP="00AD387D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AD387D" w:rsidRDefault="00792C26" w:rsidP="00AD387D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AD387D" w:rsidRDefault="00072082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SdC co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77777777" w:rsidR="00DA0477" w:rsidRPr="00AD387D" w:rsidRDefault="00DA0477" w:rsidP="00AD387D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74A327C" w14:textId="6F5CDF82" w:rsidR="00A7508B" w:rsidRPr="00AD387D" w:rsidRDefault="00792C26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CUADRO </w:t>
      </w:r>
      <w:r w:rsidR="00DC74DC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N.º</w:t>
      </w:r>
      <w:r w:rsidR="00072082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</w:t>
      </w:r>
      <w:r w:rsidR="0037767C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1</w:t>
      </w:r>
      <w:r w:rsidR="00483F76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CHAPARRAL</w:t>
      </w:r>
      <w:r w:rsidR="006D6297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:</w:t>
      </w:r>
      <w:r w:rsidR="00E623E8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</w:t>
      </w:r>
      <w:r w:rsidR="007C2443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Oferta de suministro de bienes con arreglo a especificaciones técnicas y otros requisitos</w:t>
      </w:r>
      <w:r w:rsidR="00931E98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.</w:t>
      </w:r>
    </w:p>
    <w:p w14:paraId="0E1E0AD5" w14:textId="77777777" w:rsidR="00DA0477" w:rsidRPr="00AD387D" w:rsidRDefault="00DA0477" w:rsidP="00AD387D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55574B" w:rsidRPr="00AD387D" w14:paraId="72BB932A" w14:textId="77777777" w:rsidTr="00716F0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6DA0E427" w14:textId="03B310EB" w:rsidR="00242F44" w:rsidRPr="00AD387D" w:rsidRDefault="0055574B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505D996A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31D34B0E" w14:textId="6BF3DC16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11F31FDF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371A61F0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0A2C094F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66DDC5C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4FABAC42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07FC3CF7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CD64F1" w:rsidRPr="00AD387D" w14:paraId="320BA197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099E62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90DCD47" w14:textId="67B2009D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Impulsor con capacidad para 25 Kilo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88CEB1" w14:textId="36403913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6E5B75" w14:textId="53C3042C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CB7546C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02E8090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06D92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8C6440E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92D831D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124C2493" w14:textId="77777777" w:rsidTr="00716F0C">
        <w:trPr>
          <w:trHeight w:val="470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342DE39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753E54F" w14:textId="34A354C7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lambre galvanizado calibre 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890CECF" w14:textId="4DF8B3A0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rrob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5AB423" w14:textId="078A5483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0BD93D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3DE1D0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B0CD26F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5F1E94D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C902E47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6867336A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E23D985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05C8D0D" w14:textId="60EBC198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Poste plastico de 10*10*2 mt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99BD502" w14:textId="51DCB58E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A478AC9" w14:textId="1D13FC1A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04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5A431C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716D41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1D3820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A2FE9D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B2A7F6C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1E4A3D73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A2C59E6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7281B813" w14:textId="6B6EDE37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Kit portillo (2 Resortes, 2 Manigueta y </w:t>
            </w:r>
            <w:proofErr w:type="gramStart"/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4  recibidores</w:t>
            </w:r>
            <w:proofErr w:type="gramEnd"/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57FA3D7" w14:textId="4B45B668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BD6186" w14:textId="418F9545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853133E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61608E4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65FE4B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7D67B81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A4CC5B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286AD407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242631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2D9EF3C" w14:textId="6D59832F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Hilo electroplastico calibre 4* 250 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DBB8492" w14:textId="07D920C4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1DD9C297" w14:textId="5AB7C2BF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60AD47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88619F3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B9E39A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0165BE3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4CFF15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3C48B0C2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554CB37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104B913" w14:textId="15B0559E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Varilla polo a tierra*1,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D3CDB4D" w14:textId="0DC2940F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B60B2A" w14:textId="44A44F46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CD71D34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38830A7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ABF4B90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7C2A570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151702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1DD4D02D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BB1D07A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7F97B587" w14:textId="02BE732D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ladero para ganado 120*48*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A1BFABE" w14:textId="0A3820E4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Unidad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6F5139" w14:textId="3BFB4871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F8BB77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E0A668A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00C7DD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A44ACC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7A4F19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30CC1C00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843092C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EC380A7" w14:textId="61CB3B56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Bebedero para ganado de 500 li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D2B4BD3" w14:textId="4784B3D5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08D099" w14:textId="51EA09BE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A372345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050F5E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CF7143B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DD00FCC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1FAE26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64F1" w:rsidRPr="00AD387D" w14:paraId="4E666BF5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5B07A4" w14:textId="77777777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C40D7AD" w14:textId="1FC59A37" w:rsidR="00CD64F1" w:rsidRPr="00AD387D" w:rsidRDefault="00CD64F1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Manguera plastica de ½'(media pulgada) * 100 metros Calibre 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E9ECB10" w14:textId="4D4182C1" w:rsidR="00CD64F1" w:rsidRPr="00AD387D" w:rsidRDefault="00CD64F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4CE0D5AA" w14:textId="328C82A6" w:rsidR="00CD64F1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871C514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FA286CD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91A4DF3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12D3746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EAE43A9" w14:textId="77777777" w:rsidR="00CD64F1" w:rsidRPr="00AD387D" w:rsidRDefault="00CD64F1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263D60F8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1D504480" w14:textId="2C8F3025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2B60AA0F" w14:textId="0C36B511" w:rsidR="00A17F3E" w:rsidRPr="00AD387D" w:rsidRDefault="00A17F3E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68C6D5" w14:textId="29CCF471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6CA0BADC" w14:textId="13BEA5D0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6D2D6FD2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0327CCB2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8E4707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EBAD6ED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0D42933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17F3E" w:rsidRPr="00AD387D" w14:paraId="3CC1EE7C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66AB2E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1BA28542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6E6DEAA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F914E0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40A32E20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4DEEB13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INSTALACIÓN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6ED1749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2B417E1F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543352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0364404E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19AF3B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Default="00483F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E2766C8" w14:textId="589EE969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36D4A6B" w14:textId="72CCCC93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5D11E36" w14:textId="3280CC5E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22D0852" w14:textId="64A4E0EB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4557AE1" w14:textId="7E57C59A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844AA2C" w14:textId="4D410BF6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374BC20" w14:textId="4061F6B6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9426ADA" w14:textId="5409F2A7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CAED91F" w14:textId="7ACC35AD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7342FA1" w14:textId="7813D7AD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C45FDC9" w14:textId="1425DE44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BCC8CCE" w14:textId="414273DB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D637B2A" w14:textId="77777777" w:rsidR="00D201AF" w:rsidRPr="00AD387D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DEB01C5" w14:textId="0D1BDCBD" w:rsidR="00483F76" w:rsidRPr="00AD387D" w:rsidRDefault="00483F76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lastRenderedPageBreak/>
        <w:t xml:space="preserve">CUADRO N.º </w:t>
      </w:r>
      <w:r w:rsidR="000B7E2D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2 </w:t>
      </w: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RONCESVALLES: Oferta de suministro de bienes con arreglo a especificaciones técnicas y otros requisitos.</w:t>
      </w:r>
    </w:p>
    <w:p w14:paraId="012E9FC8" w14:textId="7E70CF50" w:rsidR="00F8113C" w:rsidRPr="00AD387D" w:rsidRDefault="00F8113C" w:rsidP="00D201AF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483F76" w:rsidRPr="00AD387D" w14:paraId="5AFDF1F4" w14:textId="77777777" w:rsidTr="002110A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2112257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5034EED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19BCBF4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mínima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7902A73C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75D69B9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451BADD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1E8338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540D542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1E631A8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483F76" w:rsidRPr="00AD387D" w14:paraId="521099B7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B3804F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F236415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Impulsor con capacidad para 25 Kilo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BC31FC4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A68D80" w14:textId="1435DAC2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B8F458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26B710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EDC3F3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271C56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1AE982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4D47B10" w14:textId="77777777" w:rsidTr="002110AC">
        <w:trPr>
          <w:trHeight w:val="470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1E5D121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4894BC0D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lambre galvanizado calibre 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CFF0921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rrob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F0DF8A0" w14:textId="4FDFAD6D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607F07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9A0ACA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40BFE3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B259B9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CCECE7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3529CE46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681CCA3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2C94490E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Poste plastico de 10*10*2 mt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FC36EA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77820CF" w14:textId="200583F0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4292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68F648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60FE21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A61406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FF19F1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3711B1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C60DD07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FDB29C0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5DD67D1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Kit portillo (2 Resortes, 2 Manigueta y </w:t>
            </w:r>
            <w:proofErr w:type="gramStart"/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4  recibidores</w:t>
            </w:r>
            <w:proofErr w:type="gramEnd"/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9E49831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AF4C6C" w14:textId="6A21F11A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D137CB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FA3414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50C3CB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1826FA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403445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C69AF1B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B0C0F58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8B58D93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Hilo electroplastico calibre 4* 250 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8050DF5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44F52368" w14:textId="4701DCE9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B5C177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6FDCD8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1C3B4C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BFBEBB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A8FDEF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006D85E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D6F5E9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448BF6FB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Varilla polo a tierra*1,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88EE34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B14048" w14:textId="74DD09B1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6FBD3D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5F99B3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C57AB4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A013BC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C5F532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69D6C482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1A73AA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378214D3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ladero para ganado 120*48*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465BBBF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Unidad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E040BE" w14:textId="0C01A233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F206EE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A4B380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2B179E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D9D609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98F4F0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4083754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F3DA5B0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2B0A3172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Bebedero para ganado de 500 li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117BA74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58DE64" w14:textId="5BB91CEA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A586B8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D222C0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2FEF5E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A2CB36D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FEC370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7D234C3A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A3F49F0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79044D68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Manguera plastica de ½'(media pulgada) * 100 metros Calibre 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51A8B1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5656B204" w14:textId="43150859" w:rsidR="00483F76" w:rsidRPr="00AD387D" w:rsidRDefault="000B7E2D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4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6F83A4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BE105D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2AAFF7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516A48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0B2F9B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60005DB5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5695768F" w14:textId="1BDF9334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3EF227E3" w14:textId="6B1EED88" w:rsidR="00A17F3E" w:rsidRPr="00AD387D" w:rsidRDefault="00A17F3E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F1046E" w14:textId="1C8B6ABA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3B43EF6A" w14:textId="6E587F8C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38448E4C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3913DCD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A0B0448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3B02D80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8CE5E3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83F76" w:rsidRPr="00AD387D" w14:paraId="114EDC5B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E305058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E8722CD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CC79DFA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19684649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05D0CF9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9D53B29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31043A6A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INSTALACIÓN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A41D000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5B861679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244B5F59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A95AFCC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4F22D7E8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219196A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7F0E234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3275162" w14:textId="19CCCED7" w:rsidR="00483F76" w:rsidRPr="00AD387D" w:rsidRDefault="00483F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4B47280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9999734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44A9144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BB39C58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481B01E" w14:textId="5EF5E647" w:rsidR="00F8113C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A9011C7" w14:textId="2406CCEC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3F0341B" w14:textId="210BB665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960F836" w14:textId="781F204E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D2757BB" w14:textId="495D837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389409A" w14:textId="63801BA6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4B1A8FD" w14:textId="6EACCB26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75FA5774" w14:textId="1FF9F7A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39E748B" w14:textId="00E9DF2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72288CD" w14:textId="72E6EBB3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FED2575" w14:textId="67C2B944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44A55A6" w14:textId="22C48305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67E315C1" w14:textId="0DC67D22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2BB4A09" w14:textId="3613F617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6D49A63" w14:textId="15338D20" w:rsidR="00D201AF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75B9D133" w14:textId="77777777" w:rsidR="00D201AF" w:rsidRPr="00AD387D" w:rsidRDefault="00D201AF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E4E21B3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66FAFB6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5B4B13C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200015A7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3E4B6CC1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6E97EDB8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587A23B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F678AF9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524B4E9E" w14:textId="77777777" w:rsidR="00F8113C" w:rsidRPr="00AD387D" w:rsidRDefault="00F8113C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4792CC68" w14:textId="6ED32C46" w:rsidR="00483F76" w:rsidRPr="00AD387D" w:rsidRDefault="00483F76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lastRenderedPageBreak/>
        <w:t xml:space="preserve">CUADRO N.º </w:t>
      </w:r>
      <w:r w:rsidR="00134D41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3</w:t>
      </w: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SAN ANTONIO: Oferta de suministro de bienes con arreglo a especificaciones técnicas y otros requisitos.</w:t>
      </w:r>
    </w:p>
    <w:p w14:paraId="65B87DE8" w14:textId="77777777" w:rsidR="00483F76" w:rsidRPr="00AD387D" w:rsidRDefault="00483F76" w:rsidP="00AD387D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483F76" w:rsidRPr="00AD387D" w14:paraId="61AF35C6" w14:textId="77777777" w:rsidTr="002110A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71C31C1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6519DDB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2C5BD8C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mínima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5A970FB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7042FB1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54A81EE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0B6C44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0E93FC3C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5E403E9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483F76" w:rsidRPr="00AD387D" w14:paraId="65BBB82D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9AEC8DF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615CC19E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Impulsor con capacidad para 25 Kilo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E7CA37D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E98CB20" w14:textId="20197900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6B566DC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37F6C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60285C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9D4306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C5220A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2C37977" w14:textId="77777777" w:rsidTr="002110AC">
        <w:trPr>
          <w:trHeight w:val="470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D958CCF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D47C1B6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lambre galvanizado calibre 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4DF14CB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rrob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2D99FE" w14:textId="7CBA53F4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97994D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4FE7B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C78B7E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E3539F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FDB98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157ED523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01782A6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50FC11E4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Poste plastico de 10*10*2 mt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472DC5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B3C584" w14:textId="0212CA93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17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5AD48F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3D5412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730BCE5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3CB8DA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306588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DEF6CF7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DC36BFE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D12C5AB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Kit portillo (2 Resortes, 2 Manigueta y </w:t>
            </w:r>
            <w:proofErr w:type="gramStart"/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4  recibidores</w:t>
            </w:r>
            <w:proofErr w:type="gramEnd"/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435F528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Kit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50AD6AC" w14:textId="50E03353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BDA67D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4CE776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FC76B2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066B4F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F398D5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6B8B8B0D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534020B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273F3052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Hilo electroplastico calibre 4* 250 me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E2D88D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73E76BC8" w14:textId="46161564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01EC308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72CC8A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C1956E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326A46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C7E7CE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73883AFC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36274B2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323BDFC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Varilla polo a tierra*1,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D3C46EA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7934BC" w14:textId="55F4E710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E8CCD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E0724F4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3217E1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6EFA70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2E698F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7B66E93C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C4BD945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4DB127F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ladero para ganado 120*48*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361513A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Unidad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775F5AA" w14:textId="355BA411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35E3B3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111CF1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42B511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12935D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503BC9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4C79A120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60E90B8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67D2A84D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Bebedero para ganado de 500 litros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78F7A6D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586303" w14:textId="2668AC48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7DB6BDE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C5EE33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F501076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D947B79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451AD7F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2D495642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127271B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61438E3" w14:textId="77777777" w:rsidR="00483F76" w:rsidRPr="00AD387D" w:rsidRDefault="00483F76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Manguera plastica de ½'(media pulgada) * 100 metros Calibre 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0D71C87" w14:textId="77777777" w:rsidR="00483F76" w:rsidRPr="00AD387D" w:rsidRDefault="00483F76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ollo 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676E4C7E" w14:textId="6BDF295B" w:rsidR="00483F76" w:rsidRPr="00AD387D" w:rsidRDefault="00134D41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D797BBB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8C7560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F7F9F72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E149B67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79A80BA" w14:textId="77777777" w:rsidR="00483F76" w:rsidRPr="00AD387D" w:rsidRDefault="00483F76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5A8B53E9" w14:textId="77777777" w:rsidTr="002110A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140A89F6" w14:textId="322A3266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735B6247" w14:textId="17DC3C43" w:rsidR="00A17F3E" w:rsidRPr="00AD387D" w:rsidRDefault="00A17F3E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Llave plástica de registro de ½' (media pulgada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D63BAD" w14:textId="77009B92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Unidad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1CBC1552" w14:textId="05C754B0" w:rsidR="00A17F3E" w:rsidRPr="00AD387D" w:rsidRDefault="00A17F3E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768AAA7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40BAF34C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F147084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E2D63DA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E5C6B41" w14:textId="77777777" w:rsidR="00A17F3E" w:rsidRPr="00AD387D" w:rsidRDefault="00A17F3E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83F76" w:rsidRPr="00AD387D" w14:paraId="20C500DE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17EF106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DF16539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36F98F5F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0BF113A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D04A9F8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0FF0B84A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1EFE0827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INSTALACIÓN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28B9571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4C3086D2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20DAB71E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1AFB146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83F76" w:rsidRPr="00AD387D" w14:paraId="67A0B1A1" w14:textId="77777777" w:rsidTr="002110A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CB10F90" w14:textId="77777777" w:rsidR="00483F76" w:rsidRPr="00AD387D" w:rsidRDefault="00483F76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FAF0006" w14:textId="77777777" w:rsidR="00483F76" w:rsidRPr="00AD387D" w:rsidRDefault="00483F76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813A93C" w14:textId="77777777" w:rsidR="00F8113C" w:rsidRPr="00AD387D" w:rsidRDefault="00F8113C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37C2434" w14:textId="2340801E" w:rsidR="00DA0477" w:rsidRPr="00AD387D" w:rsidRDefault="00DA0477" w:rsidP="00AD387D">
      <w:pPr>
        <w:jc w:val="center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CUADRO RESUMEN DE LA TOTALIDAD DE LO COTIZADO</w:t>
      </w:r>
    </w:p>
    <w:p w14:paraId="1C859238" w14:textId="77777777" w:rsidR="00DA0477" w:rsidRPr="00AD387D" w:rsidRDefault="00DA0477" w:rsidP="00AD387D">
      <w:pPr>
        <w:ind w:left="990" w:right="630" w:hanging="990"/>
        <w:jc w:val="center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2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49"/>
        <w:gridCol w:w="1470"/>
      </w:tblGrid>
      <w:tr w:rsidR="00D201AF" w:rsidRPr="00AD387D" w14:paraId="0151AF2A" w14:textId="77777777" w:rsidTr="00D201AF">
        <w:trPr>
          <w:trHeight w:val="913"/>
          <w:jc w:val="center"/>
        </w:trPr>
        <w:tc>
          <w:tcPr>
            <w:tcW w:w="490" w:type="pct"/>
            <w:shd w:val="clear" w:color="000000" w:fill="D9D9D9"/>
            <w:vAlign w:val="center"/>
            <w:hideMark/>
          </w:tcPr>
          <w:p w14:paraId="4B473214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975" w:type="pct"/>
            <w:shd w:val="clear" w:color="000000" w:fill="D9D9D9"/>
            <w:vAlign w:val="center"/>
            <w:hideMark/>
          </w:tcPr>
          <w:p w14:paraId="05590AE7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1535" w:type="pct"/>
            <w:shd w:val="clear" w:color="000000" w:fill="D9D9D9"/>
            <w:vAlign w:val="center"/>
            <w:hideMark/>
          </w:tcPr>
          <w:p w14:paraId="2116C35E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D201AF" w:rsidRPr="00AD387D" w14:paraId="39819021" w14:textId="77777777" w:rsidTr="00D201AF">
        <w:trPr>
          <w:trHeight w:val="56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5B992B5" w14:textId="77777777" w:rsidR="00D201AF" w:rsidRPr="00AD387D" w:rsidRDefault="00D201AF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5" w:type="pct"/>
            <w:shd w:val="clear" w:color="000000" w:fill="FFFFFF"/>
            <w:vAlign w:val="center"/>
            <w:hideMark/>
          </w:tcPr>
          <w:p w14:paraId="2B3E094A" w14:textId="2F84D8D4" w:rsidR="00D201AF" w:rsidRPr="00AD387D" w:rsidRDefault="00D201AF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Chaparral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87CDEF2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201AF" w:rsidRPr="00AD387D" w14:paraId="4F96F4C3" w14:textId="77777777" w:rsidTr="00D201AF">
        <w:trPr>
          <w:trHeight w:val="56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A8324E3" w14:textId="77777777" w:rsidR="00D201AF" w:rsidRPr="00AD387D" w:rsidRDefault="00D201AF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5" w:type="pct"/>
            <w:shd w:val="clear" w:color="000000" w:fill="FFFFFF"/>
            <w:vAlign w:val="center"/>
            <w:hideMark/>
          </w:tcPr>
          <w:p w14:paraId="542ADA07" w14:textId="0841644A" w:rsidR="00D201AF" w:rsidRPr="00AD387D" w:rsidRDefault="00D201AF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Roncesvalles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76B0476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201AF" w:rsidRPr="00AD387D" w14:paraId="51B59259" w14:textId="77777777" w:rsidTr="00D201AF">
        <w:trPr>
          <w:trHeight w:val="56"/>
          <w:jc w:val="center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D38CB22" w14:textId="77777777" w:rsidR="00D201AF" w:rsidRPr="00AD387D" w:rsidRDefault="00D201AF" w:rsidP="00AD387D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5" w:type="pct"/>
            <w:shd w:val="clear" w:color="000000" w:fill="FFFFFF"/>
            <w:vAlign w:val="center"/>
            <w:hideMark/>
          </w:tcPr>
          <w:p w14:paraId="36D5BF94" w14:textId="37F7B0B6" w:rsidR="00D201AF" w:rsidRPr="00AD387D" w:rsidRDefault="00D201AF" w:rsidP="00AD387D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San Antonio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37C46D2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201AF" w:rsidRPr="00AD387D" w14:paraId="48E32BCF" w14:textId="77777777" w:rsidTr="00D201AF">
        <w:trPr>
          <w:trHeight w:val="56"/>
          <w:jc w:val="center"/>
        </w:trPr>
        <w:tc>
          <w:tcPr>
            <w:tcW w:w="3465" w:type="pct"/>
            <w:gridSpan w:val="2"/>
            <w:shd w:val="clear" w:color="auto" w:fill="auto"/>
            <w:noWrap/>
            <w:vAlign w:val="center"/>
          </w:tcPr>
          <w:p w14:paraId="0EBBDECB" w14:textId="1E8B6F3B" w:rsidR="00D201AF" w:rsidRPr="00D201AF" w:rsidRDefault="00D201AF" w:rsidP="00D201AF">
            <w:pPr>
              <w:jc w:val="right"/>
              <w:rPr>
                <w:rStyle w:val="hps"/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201AF">
              <w:rPr>
                <w:rStyle w:val="hps"/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TOTAL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85ED376" w14:textId="77777777" w:rsidR="00D201AF" w:rsidRPr="00AD387D" w:rsidRDefault="00D201AF" w:rsidP="00AD38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9D53FCF" w14:textId="557A0E1B" w:rsidR="00D201AF" w:rsidRDefault="00D201AF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73A022F4" w14:textId="309C61AC" w:rsidR="00D67EEE" w:rsidRPr="00AD387D" w:rsidRDefault="00F8113C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4</w:t>
      </w:r>
      <w:r w:rsidR="00D67EEE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AD387D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AD387D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  <w:tr w:rsidR="00D67EEE" w:rsidRPr="00AD387D" w14:paraId="32014CB5" w14:textId="77777777" w:rsidTr="00F56800">
        <w:trPr>
          <w:trHeight w:val="27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3E1A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41FC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58E1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501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51B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A10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AD387D" w:rsidRDefault="00DA0477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4842D72E" w:rsidR="006D6297" w:rsidRPr="00AD387D" w:rsidRDefault="00792C26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F8113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5</w:t>
      </w:r>
      <w:r w:rsidR="006D6297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AD387D" w:rsidRDefault="006D6297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AD387D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AD387D" w:rsidRDefault="006D24CC" w:rsidP="00AD387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AD387D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AD387D" w:rsidRDefault="006D6297" w:rsidP="00AD387D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AD387D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AD387D" w:rsidRDefault="006D6297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AD387D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AD387D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AD387D" w:rsidRDefault="00BF3DDC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1180B5FA" w14:textId="63C14D94" w:rsidR="00BF3DDC" w:rsidRPr="00AD387D" w:rsidRDefault="00BF3DDC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  <w:r w:rsidR="00CD64F1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Dirección o direcciones exactas, o lugar(es) de entrega (identifíquese todos, si son varios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AD387D" w:rsidRDefault="00897E74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2A016031" w:rsidR="004F1A43" w:rsidRPr="00AD387D" w:rsidRDefault="004C485D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ido a satisfacción es de sesenta (60</w:t>
            </w: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 días, contados a partir de la suscripción del contrato y de la aprobación de las garantías correspondient</w:t>
            </w:r>
            <w:r w:rsidR="008632E1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AD387D" w14:paraId="174A330F" w14:textId="77777777" w:rsidTr="00145236">
        <w:trPr>
          <w:trHeight w:val="573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174A330B" w14:textId="2D8865F8" w:rsidR="004C485D" w:rsidRPr="00AD387D" w:rsidRDefault="00CD64F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a cada beneficiario debe recibir la garantía sobre piezas o la reposicion total del bien y/o certificado de calidad, así como la ficha técnica y/o el manual de instrucciones para el buen manejo del equipos y herramientas en fisico, donde se contemple el tiempo de cubrimiento y que cubre dicha garantía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AD387D" w14:paraId="49B75105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043D31A7" w14:textId="6046C2F3" w:rsidR="004C485D" w:rsidRPr="00AD387D" w:rsidRDefault="00CD64F1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Brindar capacitación de ser necesario en el manejo, instalación y aplicaci</w:t>
            </w:r>
            <w:r w:rsidR="00D201A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ón de los productos adquiridos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3AA67EE7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205F3657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FB479F3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AD387D" w:rsidRDefault="00897E74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AD387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6E9CB221" w:rsidR="006D6297" w:rsidRPr="00AD387D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50178E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120 </w:t>
            </w:r>
            <w:r w:rsidR="00DC74DC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AD387D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AD387D" w:rsidRDefault="00587291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AD387D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89A5FE1" w:rsidR="0092540F" w:rsidRPr="00AD387D" w:rsidRDefault="0092540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CC1F463" w14:textId="77777777" w:rsidR="00F8113C" w:rsidRPr="00AD387D" w:rsidRDefault="00F8113C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1A09FA4C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0BD3E2DF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5AB32D66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6E17839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AD387D" w:rsidRDefault="0092540F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D387D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14CAE28D" w14:textId="77777777" w:rsidR="0092540F" w:rsidRPr="00AD387D" w:rsidRDefault="0092540F" w:rsidP="00AD387D">
      <w:pPr>
        <w:pStyle w:val="Ttulo8"/>
        <w:spacing w:before="0" w:after="0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97BD341" w14:textId="77777777" w:rsidR="0092540F" w:rsidRPr="00AD387D" w:rsidRDefault="0092540F" w:rsidP="00AD387D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2CDF834" w14:textId="3F60EC32" w:rsidR="00DA0477" w:rsidRPr="00AD387D" w:rsidRDefault="00DA0477" w:rsidP="00AD387D">
      <w:pPr>
        <w:rPr>
          <w:rFonts w:asciiTheme="minorHAnsi" w:hAnsiTheme="minorHAnsi" w:cstheme="minorHAnsi"/>
          <w:sz w:val="18"/>
          <w:szCs w:val="18"/>
        </w:rPr>
      </w:pPr>
    </w:p>
    <w:p w14:paraId="0452131C" w14:textId="5BB3BD96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197D07F9" w14:textId="6CA7A52F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7678F215" w14:textId="18EC1321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33A6AA70" w14:textId="1BE54F2D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471B2593" w14:textId="777D4307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1B816073" w14:textId="4D5DEDD3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27798D86" w14:textId="7D37074C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431FE299" w14:textId="3944E851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23913203" w14:textId="1438549D" w:rsidR="00BA2F63" w:rsidRPr="00AD387D" w:rsidRDefault="00BA2F63" w:rsidP="00AD387D">
      <w:pPr>
        <w:rPr>
          <w:rFonts w:asciiTheme="minorHAnsi" w:hAnsiTheme="minorHAnsi" w:cstheme="minorHAnsi"/>
          <w:sz w:val="18"/>
          <w:szCs w:val="18"/>
        </w:rPr>
      </w:pPr>
    </w:p>
    <w:p w14:paraId="174A33B9" w14:textId="1AF0E5A4" w:rsidR="000E65E1" w:rsidRPr="00AD387D" w:rsidRDefault="000E65E1" w:rsidP="00AD387D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bookmarkStart w:id="0" w:name="_GoBack"/>
      <w:bookmarkEnd w:id="0"/>
    </w:p>
    <w:sectPr w:rsidR="000E65E1" w:rsidRPr="00AD387D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FED4" w14:textId="77777777" w:rsidR="00A37554" w:rsidRDefault="00A37554">
      <w:r>
        <w:separator/>
      </w:r>
    </w:p>
  </w:endnote>
  <w:endnote w:type="continuationSeparator" w:id="0">
    <w:p w14:paraId="3AF3CB10" w14:textId="77777777" w:rsidR="00A37554" w:rsidRDefault="00A3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A37554" w:rsidRDefault="00A375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A37554" w:rsidRDefault="00A375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A37554" w:rsidRDefault="00A375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A37554" w:rsidRDefault="00A37554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75A3" w14:textId="77777777" w:rsidR="00A37554" w:rsidRDefault="00A37554">
      <w:r>
        <w:separator/>
      </w:r>
    </w:p>
  </w:footnote>
  <w:footnote w:type="continuationSeparator" w:id="0">
    <w:p w14:paraId="00B7CBC7" w14:textId="77777777" w:rsidR="00A37554" w:rsidRDefault="00A37554">
      <w:r>
        <w:continuationSeparator/>
      </w:r>
    </w:p>
  </w:footnote>
  <w:footnote w:id="1">
    <w:p w14:paraId="174A33D1" w14:textId="69BBA782" w:rsidR="00A37554" w:rsidRPr="007B7047" w:rsidRDefault="00A37554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A37554" w:rsidRPr="00217F20" w:rsidRDefault="00A37554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A37554" w:rsidRPr="00CC2C3A" w:rsidRDefault="00A37554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5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7"/>
  </w:num>
  <w:num w:numId="5">
    <w:abstractNumId w:val="20"/>
  </w:num>
  <w:num w:numId="6">
    <w:abstractNumId w:val="13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15"/>
  </w:num>
  <w:num w:numId="14">
    <w:abstractNumId w:val="21"/>
  </w:num>
  <w:num w:numId="15">
    <w:abstractNumId w:val="14"/>
  </w:num>
  <w:num w:numId="16">
    <w:abstractNumId w:val="19"/>
  </w:num>
  <w:num w:numId="17">
    <w:abstractNumId w:val="22"/>
  </w:num>
  <w:num w:numId="18">
    <w:abstractNumId w:val="10"/>
  </w:num>
  <w:num w:numId="19">
    <w:abstractNumId w:val="24"/>
  </w:num>
  <w:num w:numId="20">
    <w:abstractNumId w:val="1"/>
  </w:num>
  <w:num w:numId="21">
    <w:abstractNumId w:val="4"/>
  </w:num>
  <w:num w:numId="22">
    <w:abstractNumId w:val="11"/>
  </w:num>
  <w:num w:numId="23">
    <w:abstractNumId w:val="9"/>
  </w:num>
  <w:num w:numId="24">
    <w:abstractNumId w:val="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7151"/>
    <w:rsid w:val="00007372"/>
    <w:rsid w:val="00013CAB"/>
    <w:rsid w:val="000164B7"/>
    <w:rsid w:val="00017BFF"/>
    <w:rsid w:val="00021246"/>
    <w:rsid w:val="000220EA"/>
    <w:rsid w:val="00025758"/>
    <w:rsid w:val="0003279C"/>
    <w:rsid w:val="0003396A"/>
    <w:rsid w:val="00035774"/>
    <w:rsid w:val="00040499"/>
    <w:rsid w:val="00040B35"/>
    <w:rsid w:val="0004353B"/>
    <w:rsid w:val="000500CF"/>
    <w:rsid w:val="00056222"/>
    <w:rsid w:val="00060F9E"/>
    <w:rsid w:val="00061537"/>
    <w:rsid w:val="00067F80"/>
    <w:rsid w:val="000713C5"/>
    <w:rsid w:val="00072082"/>
    <w:rsid w:val="00074A64"/>
    <w:rsid w:val="00076490"/>
    <w:rsid w:val="000767EC"/>
    <w:rsid w:val="00076EE1"/>
    <w:rsid w:val="00077834"/>
    <w:rsid w:val="00084790"/>
    <w:rsid w:val="000871FE"/>
    <w:rsid w:val="000926FB"/>
    <w:rsid w:val="00096B73"/>
    <w:rsid w:val="000A024E"/>
    <w:rsid w:val="000A1BF7"/>
    <w:rsid w:val="000B14B7"/>
    <w:rsid w:val="000B487F"/>
    <w:rsid w:val="000B7E2D"/>
    <w:rsid w:val="000C1B07"/>
    <w:rsid w:val="000C26E1"/>
    <w:rsid w:val="000C2ACB"/>
    <w:rsid w:val="000C5585"/>
    <w:rsid w:val="000C5E72"/>
    <w:rsid w:val="000C7AAA"/>
    <w:rsid w:val="000D0750"/>
    <w:rsid w:val="000D11B6"/>
    <w:rsid w:val="000D1EA7"/>
    <w:rsid w:val="000D279D"/>
    <w:rsid w:val="000D414E"/>
    <w:rsid w:val="000E2B27"/>
    <w:rsid w:val="000E4019"/>
    <w:rsid w:val="000E6240"/>
    <w:rsid w:val="000E65E1"/>
    <w:rsid w:val="000E7B33"/>
    <w:rsid w:val="000F1B6A"/>
    <w:rsid w:val="000F32BE"/>
    <w:rsid w:val="000F5582"/>
    <w:rsid w:val="00100785"/>
    <w:rsid w:val="0010116E"/>
    <w:rsid w:val="001050EB"/>
    <w:rsid w:val="00111BD8"/>
    <w:rsid w:val="00112FDF"/>
    <w:rsid w:val="0011301E"/>
    <w:rsid w:val="00131E7E"/>
    <w:rsid w:val="001327A5"/>
    <w:rsid w:val="00134D41"/>
    <w:rsid w:val="00137E55"/>
    <w:rsid w:val="001414CA"/>
    <w:rsid w:val="00141790"/>
    <w:rsid w:val="00145236"/>
    <w:rsid w:val="00146C4D"/>
    <w:rsid w:val="00150F0A"/>
    <w:rsid w:val="00153882"/>
    <w:rsid w:val="001566DC"/>
    <w:rsid w:val="00162CD7"/>
    <w:rsid w:val="00163CAD"/>
    <w:rsid w:val="00165692"/>
    <w:rsid w:val="001677B8"/>
    <w:rsid w:val="00183891"/>
    <w:rsid w:val="00183949"/>
    <w:rsid w:val="001844C2"/>
    <w:rsid w:val="00186B62"/>
    <w:rsid w:val="00187B35"/>
    <w:rsid w:val="001946F4"/>
    <w:rsid w:val="00194889"/>
    <w:rsid w:val="001971AA"/>
    <w:rsid w:val="00197D07"/>
    <w:rsid w:val="001A1984"/>
    <w:rsid w:val="001A4EB3"/>
    <w:rsid w:val="001A6279"/>
    <w:rsid w:val="001A6CCC"/>
    <w:rsid w:val="001B2E8E"/>
    <w:rsid w:val="001B4965"/>
    <w:rsid w:val="001C6768"/>
    <w:rsid w:val="001C7738"/>
    <w:rsid w:val="001D2CE1"/>
    <w:rsid w:val="001D535B"/>
    <w:rsid w:val="001D5D3E"/>
    <w:rsid w:val="001D64BE"/>
    <w:rsid w:val="001D6858"/>
    <w:rsid w:val="001E17E7"/>
    <w:rsid w:val="001E6D0D"/>
    <w:rsid w:val="001E75F6"/>
    <w:rsid w:val="001E7875"/>
    <w:rsid w:val="001F2A01"/>
    <w:rsid w:val="001F3084"/>
    <w:rsid w:val="001F61DB"/>
    <w:rsid w:val="0020062E"/>
    <w:rsid w:val="00206B22"/>
    <w:rsid w:val="002110AC"/>
    <w:rsid w:val="00212EE8"/>
    <w:rsid w:val="00216788"/>
    <w:rsid w:val="00217F20"/>
    <w:rsid w:val="002204DB"/>
    <w:rsid w:val="002212BD"/>
    <w:rsid w:val="00222CFA"/>
    <w:rsid w:val="00223D65"/>
    <w:rsid w:val="002272DC"/>
    <w:rsid w:val="00242F44"/>
    <w:rsid w:val="002546D6"/>
    <w:rsid w:val="00256835"/>
    <w:rsid w:val="0025772E"/>
    <w:rsid w:val="00257BCC"/>
    <w:rsid w:val="002637BD"/>
    <w:rsid w:val="00263A0A"/>
    <w:rsid w:val="00264E2F"/>
    <w:rsid w:val="00265D58"/>
    <w:rsid w:val="002744F2"/>
    <w:rsid w:val="00274651"/>
    <w:rsid w:val="0027658D"/>
    <w:rsid w:val="00281DF7"/>
    <w:rsid w:val="00287221"/>
    <w:rsid w:val="002920F7"/>
    <w:rsid w:val="00293F22"/>
    <w:rsid w:val="002946C4"/>
    <w:rsid w:val="00295D3C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C08B6"/>
    <w:rsid w:val="002C370B"/>
    <w:rsid w:val="002C4714"/>
    <w:rsid w:val="002C643A"/>
    <w:rsid w:val="002D0A95"/>
    <w:rsid w:val="002D345A"/>
    <w:rsid w:val="002D4F01"/>
    <w:rsid w:val="002D5465"/>
    <w:rsid w:val="002E6479"/>
    <w:rsid w:val="002F0E9E"/>
    <w:rsid w:val="002F16A0"/>
    <w:rsid w:val="002F3210"/>
    <w:rsid w:val="002F5234"/>
    <w:rsid w:val="002F524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A8B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73998"/>
    <w:rsid w:val="0037414B"/>
    <w:rsid w:val="003747C2"/>
    <w:rsid w:val="0037767C"/>
    <w:rsid w:val="003847CD"/>
    <w:rsid w:val="00384A41"/>
    <w:rsid w:val="00392C5C"/>
    <w:rsid w:val="003939B5"/>
    <w:rsid w:val="003A02C2"/>
    <w:rsid w:val="003A03C8"/>
    <w:rsid w:val="003A3C1E"/>
    <w:rsid w:val="003A4F81"/>
    <w:rsid w:val="003A6E0F"/>
    <w:rsid w:val="003A7050"/>
    <w:rsid w:val="003B3649"/>
    <w:rsid w:val="003B4433"/>
    <w:rsid w:val="003B6F99"/>
    <w:rsid w:val="003C12CF"/>
    <w:rsid w:val="003C16EC"/>
    <w:rsid w:val="003C2107"/>
    <w:rsid w:val="003C237B"/>
    <w:rsid w:val="003C5C9E"/>
    <w:rsid w:val="003C652A"/>
    <w:rsid w:val="003D67B4"/>
    <w:rsid w:val="003D7AAE"/>
    <w:rsid w:val="003E55F5"/>
    <w:rsid w:val="003E5636"/>
    <w:rsid w:val="003F3653"/>
    <w:rsid w:val="003F4FA6"/>
    <w:rsid w:val="003F7999"/>
    <w:rsid w:val="00404B0A"/>
    <w:rsid w:val="004173D3"/>
    <w:rsid w:val="004208B8"/>
    <w:rsid w:val="004215AB"/>
    <w:rsid w:val="004262EB"/>
    <w:rsid w:val="00436E0E"/>
    <w:rsid w:val="00440CA3"/>
    <w:rsid w:val="0044683B"/>
    <w:rsid w:val="00450F73"/>
    <w:rsid w:val="00452EFE"/>
    <w:rsid w:val="00454621"/>
    <w:rsid w:val="004549B5"/>
    <w:rsid w:val="00457D5E"/>
    <w:rsid w:val="00471A21"/>
    <w:rsid w:val="004745AF"/>
    <w:rsid w:val="00475E5B"/>
    <w:rsid w:val="004778D3"/>
    <w:rsid w:val="00481A69"/>
    <w:rsid w:val="00482DA3"/>
    <w:rsid w:val="00483B63"/>
    <w:rsid w:val="00483F76"/>
    <w:rsid w:val="00485ECA"/>
    <w:rsid w:val="00487F8F"/>
    <w:rsid w:val="00490486"/>
    <w:rsid w:val="004A0210"/>
    <w:rsid w:val="004A35FC"/>
    <w:rsid w:val="004A4076"/>
    <w:rsid w:val="004A7332"/>
    <w:rsid w:val="004A7BC4"/>
    <w:rsid w:val="004B1233"/>
    <w:rsid w:val="004B6482"/>
    <w:rsid w:val="004B6FA1"/>
    <w:rsid w:val="004C10A2"/>
    <w:rsid w:val="004C1866"/>
    <w:rsid w:val="004C485D"/>
    <w:rsid w:val="004C7BDC"/>
    <w:rsid w:val="004D0510"/>
    <w:rsid w:val="004D741C"/>
    <w:rsid w:val="004E1B68"/>
    <w:rsid w:val="004F052E"/>
    <w:rsid w:val="004F1A43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7DA9"/>
    <w:rsid w:val="00517ABB"/>
    <w:rsid w:val="00520C24"/>
    <w:rsid w:val="00522C9E"/>
    <w:rsid w:val="00531501"/>
    <w:rsid w:val="00532DF1"/>
    <w:rsid w:val="00534BBF"/>
    <w:rsid w:val="00536099"/>
    <w:rsid w:val="0054176F"/>
    <w:rsid w:val="0054617A"/>
    <w:rsid w:val="00553E57"/>
    <w:rsid w:val="00555033"/>
    <w:rsid w:val="0055574B"/>
    <w:rsid w:val="00562E0A"/>
    <w:rsid w:val="005665AB"/>
    <w:rsid w:val="00566E36"/>
    <w:rsid w:val="00575082"/>
    <w:rsid w:val="0057710F"/>
    <w:rsid w:val="005811EA"/>
    <w:rsid w:val="00581FCC"/>
    <w:rsid w:val="005835F6"/>
    <w:rsid w:val="00583871"/>
    <w:rsid w:val="00585B56"/>
    <w:rsid w:val="00587291"/>
    <w:rsid w:val="005874EE"/>
    <w:rsid w:val="005A1D59"/>
    <w:rsid w:val="005A7953"/>
    <w:rsid w:val="005B0315"/>
    <w:rsid w:val="005B27BE"/>
    <w:rsid w:val="005C1714"/>
    <w:rsid w:val="005C77A6"/>
    <w:rsid w:val="005D400B"/>
    <w:rsid w:val="005D6B70"/>
    <w:rsid w:val="005E079B"/>
    <w:rsid w:val="005E3895"/>
    <w:rsid w:val="005F05A9"/>
    <w:rsid w:val="005F25FD"/>
    <w:rsid w:val="005F4B40"/>
    <w:rsid w:val="005F4E3A"/>
    <w:rsid w:val="005F5147"/>
    <w:rsid w:val="005F7A6A"/>
    <w:rsid w:val="005F7E3D"/>
    <w:rsid w:val="0060548B"/>
    <w:rsid w:val="0061217E"/>
    <w:rsid w:val="006140E3"/>
    <w:rsid w:val="006147CB"/>
    <w:rsid w:val="0061648A"/>
    <w:rsid w:val="00624710"/>
    <w:rsid w:val="006309DA"/>
    <w:rsid w:val="0063187A"/>
    <w:rsid w:val="00633BEC"/>
    <w:rsid w:val="00635722"/>
    <w:rsid w:val="006366F5"/>
    <w:rsid w:val="006424F3"/>
    <w:rsid w:val="00642D7B"/>
    <w:rsid w:val="00643243"/>
    <w:rsid w:val="00643FCB"/>
    <w:rsid w:val="00645C6C"/>
    <w:rsid w:val="006476AF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BF7"/>
    <w:rsid w:val="00686142"/>
    <w:rsid w:val="00687666"/>
    <w:rsid w:val="00690DBD"/>
    <w:rsid w:val="006920B9"/>
    <w:rsid w:val="006A3639"/>
    <w:rsid w:val="006A4B36"/>
    <w:rsid w:val="006A58C2"/>
    <w:rsid w:val="006A5D98"/>
    <w:rsid w:val="006B11F3"/>
    <w:rsid w:val="006C0C69"/>
    <w:rsid w:val="006C1245"/>
    <w:rsid w:val="006C1333"/>
    <w:rsid w:val="006C1C69"/>
    <w:rsid w:val="006C4BCD"/>
    <w:rsid w:val="006C6650"/>
    <w:rsid w:val="006D1D07"/>
    <w:rsid w:val="006D24CC"/>
    <w:rsid w:val="006D3305"/>
    <w:rsid w:val="006D45AE"/>
    <w:rsid w:val="006D53C7"/>
    <w:rsid w:val="006D6297"/>
    <w:rsid w:val="006E089D"/>
    <w:rsid w:val="006E10F4"/>
    <w:rsid w:val="006E137C"/>
    <w:rsid w:val="006F1596"/>
    <w:rsid w:val="006F472B"/>
    <w:rsid w:val="00705117"/>
    <w:rsid w:val="00705AF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6381"/>
    <w:rsid w:val="00760AAE"/>
    <w:rsid w:val="00761899"/>
    <w:rsid w:val="00762825"/>
    <w:rsid w:val="00763ACC"/>
    <w:rsid w:val="007641F1"/>
    <w:rsid w:val="0076495F"/>
    <w:rsid w:val="00767B71"/>
    <w:rsid w:val="007701A6"/>
    <w:rsid w:val="00785753"/>
    <w:rsid w:val="007876CD"/>
    <w:rsid w:val="00787B9F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2912"/>
    <w:rsid w:val="007D295B"/>
    <w:rsid w:val="007D3FF9"/>
    <w:rsid w:val="007D58C6"/>
    <w:rsid w:val="007E03DA"/>
    <w:rsid w:val="007E04F3"/>
    <w:rsid w:val="007E6019"/>
    <w:rsid w:val="007E720D"/>
    <w:rsid w:val="007F22E6"/>
    <w:rsid w:val="007F253D"/>
    <w:rsid w:val="007F69D1"/>
    <w:rsid w:val="007F6AE4"/>
    <w:rsid w:val="007F7E7C"/>
    <w:rsid w:val="0080064A"/>
    <w:rsid w:val="00801CE1"/>
    <w:rsid w:val="00803075"/>
    <w:rsid w:val="008069E1"/>
    <w:rsid w:val="00811250"/>
    <w:rsid w:val="0083136C"/>
    <w:rsid w:val="00833B36"/>
    <w:rsid w:val="008345F5"/>
    <w:rsid w:val="00836CF5"/>
    <w:rsid w:val="00843C89"/>
    <w:rsid w:val="00844A6F"/>
    <w:rsid w:val="00846A95"/>
    <w:rsid w:val="00847A15"/>
    <w:rsid w:val="00850930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A2B"/>
    <w:rsid w:val="0088197A"/>
    <w:rsid w:val="00881A72"/>
    <w:rsid w:val="00886FAE"/>
    <w:rsid w:val="008870C6"/>
    <w:rsid w:val="00887B65"/>
    <w:rsid w:val="00897E74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14302"/>
    <w:rsid w:val="009204E6"/>
    <w:rsid w:val="00922E84"/>
    <w:rsid w:val="0092540F"/>
    <w:rsid w:val="00925446"/>
    <w:rsid w:val="00931E98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4FAA"/>
    <w:rsid w:val="00985C21"/>
    <w:rsid w:val="00985C86"/>
    <w:rsid w:val="00987825"/>
    <w:rsid w:val="00991507"/>
    <w:rsid w:val="0099399B"/>
    <w:rsid w:val="009A311A"/>
    <w:rsid w:val="009A343A"/>
    <w:rsid w:val="009A6C20"/>
    <w:rsid w:val="009A711A"/>
    <w:rsid w:val="009A7ADB"/>
    <w:rsid w:val="009B4ED3"/>
    <w:rsid w:val="009B6178"/>
    <w:rsid w:val="009B6742"/>
    <w:rsid w:val="009C14BD"/>
    <w:rsid w:val="009C15AD"/>
    <w:rsid w:val="009C658D"/>
    <w:rsid w:val="009C7115"/>
    <w:rsid w:val="009D041F"/>
    <w:rsid w:val="009D30A1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2E75"/>
    <w:rsid w:val="00A3422C"/>
    <w:rsid w:val="00A35BB5"/>
    <w:rsid w:val="00A36E69"/>
    <w:rsid w:val="00A37554"/>
    <w:rsid w:val="00A41A0A"/>
    <w:rsid w:val="00A508AC"/>
    <w:rsid w:val="00A52BFE"/>
    <w:rsid w:val="00A54B50"/>
    <w:rsid w:val="00A66D20"/>
    <w:rsid w:val="00A67818"/>
    <w:rsid w:val="00A715B2"/>
    <w:rsid w:val="00A71D2E"/>
    <w:rsid w:val="00A73FE6"/>
    <w:rsid w:val="00A7508B"/>
    <w:rsid w:val="00A75822"/>
    <w:rsid w:val="00A77895"/>
    <w:rsid w:val="00A90007"/>
    <w:rsid w:val="00A900F1"/>
    <w:rsid w:val="00A9609A"/>
    <w:rsid w:val="00AA21F7"/>
    <w:rsid w:val="00AA4D93"/>
    <w:rsid w:val="00AC4CA5"/>
    <w:rsid w:val="00AC4F4A"/>
    <w:rsid w:val="00AC54B2"/>
    <w:rsid w:val="00AC54F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41536"/>
    <w:rsid w:val="00B41B3B"/>
    <w:rsid w:val="00B4743F"/>
    <w:rsid w:val="00B514BB"/>
    <w:rsid w:val="00B5245B"/>
    <w:rsid w:val="00B540F5"/>
    <w:rsid w:val="00B54171"/>
    <w:rsid w:val="00B54808"/>
    <w:rsid w:val="00B626F2"/>
    <w:rsid w:val="00B7194B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4249"/>
    <w:rsid w:val="00BC651F"/>
    <w:rsid w:val="00BD2B0C"/>
    <w:rsid w:val="00BD7A94"/>
    <w:rsid w:val="00BE61F9"/>
    <w:rsid w:val="00BE6392"/>
    <w:rsid w:val="00BF3DDC"/>
    <w:rsid w:val="00BF5B38"/>
    <w:rsid w:val="00BF7793"/>
    <w:rsid w:val="00C06D3C"/>
    <w:rsid w:val="00C07921"/>
    <w:rsid w:val="00C130A0"/>
    <w:rsid w:val="00C14C11"/>
    <w:rsid w:val="00C15EF0"/>
    <w:rsid w:val="00C16556"/>
    <w:rsid w:val="00C16ADE"/>
    <w:rsid w:val="00C235BB"/>
    <w:rsid w:val="00C25D0F"/>
    <w:rsid w:val="00C270D9"/>
    <w:rsid w:val="00C337B8"/>
    <w:rsid w:val="00C337E8"/>
    <w:rsid w:val="00C34FE8"/>
    <w:rsid w:val="00C3512F"/>
    <w:rsid w:val="00C36A93"/>
    <w:rsid w:val="00C4144F"/>
    <w:rsid w:val="00C417CC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715F3"/>
    <w:rsid w:val="00C759F7"/>
    <w:rsid w:val="00C762CD"/>
    <w:rsid w:val="00C800A0"/>
    <w:rsid w:val="00C81F16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4744"/>
    <w:rsid w:val="00CD64F1"/>
    <w:rsid w:val="00CD7954"/>
    <w:rsid w:val="00CE28FC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7634"/>
    <w:rsid w:val="00D60E68"/>
    <w:rsid w:val="00D62C5E"/>
    <w:rsid w:val="00D63BD1"/>
    <w:rsid w:val="00D677CA"/>
    <w:rsid w:val="00D67916"/>
    <w:rsid w:val="00D67EEE"/>
    <w:rsid w:val="00D718ED"/>
    <w:rsid w:val="00D731AB"/>
    <w:rsid w:val="00D75FC9"/>
    <w:rsid w:val="00D83728"/>
    <w:rsid w:val="00D84F31"/>
    <w:rsid w:val="00D850FB"/>
    <w:rsid w:val="00D902AC"/>
    <w:rsid w:val="00D9574C"/>
    <w:rsid w:val="00D96988"/>
    <w:rsid w:val="00DA0477"/>
    <w:rsid w:val="00DA0B5D"/>
    <w:rsid w:val="00DA36F7"/>
    <w:rsid w:val="00DA38C3"/>
    <w:rsid w:val="00DA554F"/>
    <w:rsid w:val="00DB2AF2"/>
    <w:rsid w:val="00DC0535"/>
    <w:rsid w:val="00DC1D53"/>
    <w:rsid w:val="00DC55CA"/>
    <w:rsid w:val="00DC74DC"/>
    <w:rsid w:val="00DD08F7"/>
    <w:rsid w:val="00DD3742"/>
    <w:rsid w:val="00DD4CAC"/>
    <w:rsid w:val="00DD6F70"/>
    <w:rsid w:val="00DE47CB"/>
    <w:rsid w:val="00DF5222"/>
    <w:rsid w:val="00DF70AF"/>
    <w:rsid w:val="00E03B74"/>
    <w:rsid w:val="00E07A6D"/>
    <w:rsid w:val="00E07AC9"/>
    <w:rsid w:val="00E1328B"/>
    <w:rsid w:val="00E145E4"/>
    <w:rsid w:val="00E1483A"/>
    <w:rsid w:val="00E14C97"/>
    <w:rsid w:val="00E151F4"/>
    <w:rsid w:val="00E15B22"/>
    <w:rsid w:val="00E1709D"/>
    <w:rsid w:val="00E1737D"/>
    <w:rsid w:val="00E20A5D"/>
    <w:rsid w:val="00E3297E"/>
    <w:rsid w:val="00E32D00"/>
    <w:rsid w:val="00E370D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60B3"/>
    <w:rsid w:val="00EA2FFF"/>
    <w:rsid w:val="00EA3529"/>
    <w:rsid w:val="00EA69C7"/>
    <w:rsid w:val="00EB429D"/>
    <w:rsid w:val="00EB486B"/>
    <w:rsid w:val="00EB6067"/>
    <w:rsid w:val="00EB7529"/>
    <w:rsid w:val="00EB769F"/>
    <w:rsid w:val="00EC023A"/>
    <w:rsid w:val="00EC6203"/>
    <w:rsid w:val="00EC7BA0"/>
    <w:rsid w:val="00ED2214"/>
    <w:rsid w:val="00ED4CAA"/>
    <w:rsid w:val="00ED79D9"/>
    <w:rsid w:val="00EE0CFB"/>
    <w:rsid w:val="00EE6A55"/>
    <w:rsid w:val="00F02BA4"/>
    <w:rsid w:val="00F037E2"/>
    <w:rsid w:val="00F053FA"/>
    <w:rsid w:val="00F0639D"/>
    <w:rsid w:val="00F117CB"/>
    <w:rsid w:val="00F17A14"/>
    <w:rsid w:val="00F17B70"/>
    <w:rsid w:val="00F2412C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51563"/>
    <w:rsid w:val="00F53827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C6C"/>
    <w:rsid w:val="00F820BB"/>
    <w:rsid w:val="00F83CEC"/>
    <w:rsid w:val="00F84374"/>
    <w:rsid w:val="00F900D4"/>
    <w:rsid w:val="00F915DB"/>
    <w:rsid w:val="00FA210E"/>
    <w:rsid w:val="00FA5890"/>
    <w:rsid w:val="00FA7755"/>
    <w:rsid w:val="00FB0AA3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5177"/>
    <w:rsid w:val="00FE791D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f4c0e24-4363-4a2c-98c4-ba38f29833df"/>
    <ds:schemaRef ds:uri="http://schemas.microsoft.com/office/2006/metadata/properties"/>
    <ds:schemaRef ds:uri="http://schemas.microsoft.com/office/2006/documentManagement/types"/>
    <ds:schemaRef ds:uri="http://purl.org/dc/elements/1.1/"/>
    <ds:schemaRef ds:uri="80865120-1096-435a-981f-59a31bfae04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565B94-D236-4F8E-A9C7-639724A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1222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2</cp:revision>
  <cp:lastPrinted>2019-01-03T21:34:00Z</cp:lastPrinted>
  <dcterms:created xsi:type="dcterms:W3CDTF">2019-01-03T21:35:00Z</dcterms:created>
  <dcterms:modified xsi:type="dcterms:W3CDTF">2019-01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